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C93C" w14:textId="417ADCF0" w:rsidR="00277B9A" w:rsidRPr="00277B9A" w:rsidRDefault="0057192C" w:rsidP="00277B9A">
      <w:pPr>
        <w:jc w:val="center"/>
        <w:rPr>
          <w:rFonts w:asciiTheme="majorHAnsi" w:hAnsiTheme="majorHAnsi" w:cstheme="majorHAnsi"/>
          <w:sz w:val="40"/>
          <w:szCs w:val="40"/>
        </w:rPr>
      </w:pPr>
      <w:r w:rsidRPr="00277B9A">
        <w:rPr>
          <w:rFonts w:asciiTheme="majorHAnsi" w:hAnsiTheme="majorHAnsi" w:cstheme="majorHAnsi"/>
          <w:sz w:val="40"/>
          <w:szCs w:val="40"/>
        </w:rPr>
        <w:t>Introduction to Machine Learning and Data Mining</w:t>
      </w:r>
    </w:p>
    <w:p w14:paraId="7A0BE6B7" w14:textId="77777777" w:rsidR="00277B9A" w:rsidRPr="00277B9A" w:rsidRDefault="00277B9A" w:rsidP="0057192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4FC31C" w14:textId="69CD0A2A" w:rsidR="00000000" w:rsidRPr="00277B9A" w:rsidRDefault="0057192C" w:rsidP="0057192C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277B9A">
        <w:rPr>
          <w:rFonts w:asciiTheme="majorHAnsi" w:hAnsiTheme="majorHAnsi" w:cstheme="majorHAnsi"/>
          <w:b/>
          <w:bCs/>
          <w:sz w:val="32"/>
          <w:szCs w:val="32"/>
          <w:u w:val="single"/>
        </w:rPr>
        <w:t>Part 1 Data: Types, Features and Visualization</w:t>
      </w:r>
    </w:p>
    <w:p w14:paraId="0D2B4C42" w14:textId="51193E17" w:rsidR="00277B9A" w:rsidRPr="00277B9A" w:rsidRDefault="00277B9A">
      <w:pPr>
        <w:rPr>
          <w:rFonts w:asciiTheme="majorHAnsi" w:hAnsiTheme="majorHAnsi" w:cstheme="majorHAnsi"/>
          <w:sz w:val="28"/>
          <w:szCs w:val="28"/>
        </w:rPr>
      </w:pPr>
      <w:r w:rsidRPr="00277B9A">
        <w:rPr>
          <w:rFonts w:asciiTheme="majorHAnsi" w:hAnsiTheme="majorHAnsi" w:cstheme="majorHAnsi"/>
          <w:sz w:val="28"/>
          <w:szCs w:val="28"/>
        </w:rPr>
        <w:t>Introduction</w:t>
      </w:r>
    </w:p>
    <w:p w14:paraId="7035536C" w14:textId="237FD8F7" w:rsidR="00277B9A" w:rsidRDefault="00277B9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chapter is about:</w:t>
      </w:r>
    </w:p>
    <w:p w14:paraId="14A3F5F4" w14:textId="38D71121" w:rsidR="00277B9A" w:rsidRDefault="00277B9A" w:rsidP="00277B9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fining machine learning and data mining.</w:t>
      </w:r>
    </w:p>
    <w:p w14:paraId="7A78B600" w14:textId="4D09D591" w:rsidR="00277B9A" w:rsidRDefault="00277B9A" w:rsidP="00277B9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chine learning methods.</w:t>
      </w:r>
    </w:p>
    <w:p w14:paraId="384A46EC" w14:textId="4E527971" w:rsidR="00277B9A" w:rsidRDefault="00277B9A" w:rsidP="00277B9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plement the right machine learning methods based on the situation and then task.</w:t>
      </w:r>
    </w:p>
    <w:p w14:paraId="2A06C785" w14:textId="77777777" w:rsidR="00277B9A" w:rsidRDefault="00277B9A" w:rsidP="00277B9A">
      <w:pPr>
        <w:rPr>
          <w:rFonts w:asciiTheme="majorHAnsi" w:hAnsiTheme="majorHAnsi" w:cstheme="majorHAnsi"/>
          <w:sz w:val="24"/>
          <w:szCs w:val="24"/>
        </w:rPr>
      </w:pPr>
    </w:p>
    <w:p w14:paraId="1B5C4927" w14:textId="0F466CB0" w:rsidR="00277B9A" w:rsidRDefault="00277B9A" w:rsidP="00277B9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is machine learning and data mining?</w:t>
      </w:r>
    </w:p>
    <w:p w14:paraId="58D07D05" w14:textId="5A984BC7" w:rsidR="00277B9A" w:rsidRDefault="00436EB1" w:rsidP="00436E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 mining</w:t>
      </w:r>
    </w:p>
    <w:p w14:paraId="5908BB1D" w14:textId="40B9C0F4" w:rsidR="00436EB1" w:rsidRDefault="00436EB1" w:rsidP="00436E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process of extracting useful information from a huge amount of data. It is used by humans to discover new, accurate, and useful patterns in data or meaningful relevant information for the ones who need it.</w:t>
      </w:r>
    </w:p>
    <w:p w14:paraId="05F94746" w14:textId="1BE7362D" w:rsidR="00436EB1" w:rsidRDefault="00436EB1" w:rsidP="00436E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chine learning</w:t>
      </w:r>
    </w:p>
    <w:p w14:paraId="2E572A0E" w14:textId="346CE981" w:rsidR="00436EB1" w:rsidRDefault="00436EB1" w:rsidP="00436E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process of discovering algorithms that have improved courtesy of experience derived data. It is the algorithm that permits the machine learning without human intervention. It’s a tool to make machine smarter, eliminating the human element.</w:t>
      </w:r>
    </w:p>
    <w:p w14:paraId="24B317E2" w14:textId="1E0A6623" w:rsidR="00436EB1" w:rsidRDefault="00436EB1" w:rsidP="00436E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chine learning tasks</w:t>
      </w:r>
    </w:p>
    <w:p w14:paraId="1F62B1EE" w14:textId="32F5C33D" w:rsidR="00436EB1" w:rsidRDefault="00436EB1" w:rsidP="00436E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pervised learning</w:t>
      </w:r>
    </w:p>
    <w:p w14:paraId="2404D132" w14:textId="6BEDB51B" w:rsidR="00436EB1" w:rsidRDefault="00436EB1" w:rsidP="00436E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sk is to predict a quantity based on other quantities.</w:t>
      </w:r>
    </w:p>
    <w:p w14:paraId="3C3A0138" w14:textId="1F2E6678" w:rsidR="00436EB1" w:rsidRDefault="00436EB1" w:rsidP="00436EB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assification</w:t>
      </w:r>
    </w:p>
    <w:p w14:paraId="5D18A89C" w14:textId="7512C9AB" w:rsidR="00436EB1" w:rsidRDefault="00436EB1" w:rsidP="00436EB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re we are given observed values x and have to predict a discrete response y, we are given discrete observations of some object and have to determine what class the object belong to.</w:t>
      </w:r>
    </w:p>
    <w:p w14:paraId="71B638F9" w14:textId="32199BF3" w:rsidR="00436EB1" w:rsidRDefault="00436EB1" w:rsidP="00436EB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ression</w:t>
      </w:r>
    </w:p>
    <w:p w14:paraId="2E313C3A" w14:textId="576D64E6" w:rsidR="00436EB1" w:rsidRDefault="00436EB1" w:rsidP="00436EB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regression we are given observed values x and have to predict a continuous response y.</w:t>
      </w:r>
    </w:p>
    <w:p w14:paraId="06C1B195" w14:textId="47A320EE" w:rsidR="00436EB1" w:rsidRDefault="00436EB1" w:rsidP="00436E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supervised learning</w:t>
      </w:r>
    </w:p>
    <w:p w14:paraId="3A66ADC7" w14:textId="01D31534" w:rsidR="00436EB1" w:rsidRDefault="00F13C98" w:rsidP="00436E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machine uses unlabeled data and learns on itself without any supervision.</w:t>
      </w:r>
    </w:p>
    <w:p w14:paraId="6A77C219" w14:textId="70EA1515" w:rsidR="00F13C98" w:rsidRDefault="00F13C98" w:rsidP="00F13C9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ustering</w:t>
      </w:r>
    </w:p>
    <w:p w14:paraId="791033EB" w14:textId="330ACC80" w:rsidR="00F13C98" w:rsidRDefault="00F13C98" w:rsidP="00F13C98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ustering algorithm means you’re going to give the algorithm a lot of input data with no labels and let it find any groupings in the data it can.</w:t>
      </w:r>
    </w:p>
    <w:p w14:paraId="77592B65" w14:textId="29ECE0FF" w:rsidR="00F13C98" w:rsidRDefault="00F13C98" w:rsidP="00F13C9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nsity estimation</w:t>
      </w:r>
    </w:p>
    <w:p w14:paraId="7B8A9F75" w14:textId="56BD7EA4" w:rsidR="00F13C98" w:rsidRDefault="00F13C98" w:rsidP="00F13C98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In density estimation we try to quantify how likely a given future observation is given past observations, the probability distribution of the data set.</w:t>
      </w:r>
    </w:p>
    <w:p w14:paraId="0AF047AE" w14:textId="6C67F8D9" w:rsidR="00F13C98" w:rsidRDefault="00F13C98" w:rsidP="00F13C9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omaly detection</w:t>
      </w:r>
    </w:p>
    <w:p w14:paraId="22490874" w14:textId="1DB8F898" w:rsidR="00F13C98" w:rsidRDefault="00F13C98" w:rsidP="00F13C98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omaly detection is figuring out which observations significantly deviate from other observations.</w:t>
      </w:r>
    </w:p>
    <w:p w14:paraId="29F21765" w14:textId="365B354F" w:rsidR="00F13C98" w:rsidRDefault="00F13C98" w:rsidP="00F13C9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inforcement learning</w:t>
      </w:r>
    </w:p>
    <w:p w14:paraId="2AB51B4A" w14:textId="254D041E" w:rsidR="00F13C98" w:rsidRDefault="00F13C98" w:rsidP="00F13C9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rresponds to the case where a computer has to control a robot based on sensory input and a reward signal. </w:t>
      </w:r>
    </w:p>
    <w:p w14:paraId="20B69117" w14:textId="77777777" w:rsidR="00F13C98" w:rsidRDefault="00F13C98" w:rsidP="00F13C98">
      <w:pPr>
        <w:rPr>
          <w:rFonts w:asciiTheme="majorHAnsi" w:hAnsiTheme="majorHAnsi" w:cstheme="majorHAnsi"/>
          <w:sz w:val="24"/>
          <w:szCs w:val="24"/>
        </w:rPr>
      </w:pPr>
    </w:p>
    <w:p w14:paraId="563C6445" w14:textId="57A78FFA" w:rsidR="00F13C98" w:rsidRPr="00F13C98" w:rsidRDefault="00F13C98" w:rsidP="00F13C98">
      <w:pPr>
        <w:rPr>
          <w:rFonts w:asciiTheme="majorHAnsi" w:hAnsiTheme="majorHAnsi" w:cstheme="majorHAnsi"/>
          <w:sz w:val="28"/>
          <w:szCs w:val="28"/>
        </w:rPr>
      </w:pPr>
      <w:r w:rsidRPr="00F13C98">
        <w:rPr>
          <w:rFonts w:asciiTheme="majorHAnsi" w:hAnsiTheme="majorHAnsi" w:cstheme="majorHAnsi"/>
          <w:sz w:val="28"/>
          <w:szCs w:val="28"/>
        </w:rPr>
        <w:t>Data and attribute types</w:t>
      </w:r>
    </w:p>
    <w:p w14:paraId="10668120" w14:textId="136237EA" w:rsidR="00F13C98" w:rsidRDefault="00F13C98" w:rsidP="00F13C9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is data?</w:t>
      </w:r>
    </w:p>
    <w:p w14:paraId="57B1198D" w14:textId="7ACA9768" w:rsidR="00F13C98" w:rsidRDefault="00F13C98" w:rsidP="00F13C9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ta, or a dataset, is a collection of electronically stored information. </w:t>
      </w:r>
    </w:p>
    <w:p w14:paraId="01D78459" w14:textId="1C4207E6" w:rsidR="00195063" w:rsidRDefault="00195063" w:rsidP="001950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set</w:t>
      </w:r>
    </w:p>
    <w:p w14:paraId="5DF180B1" w14:textId="727D532A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mporal: if for instance the observation is made sequentially over time.</w:t>
      </w:r>
    </w:p>
    <w:p w14:paraId="40C1FFD3" w14:textId="5559E41C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rying number of features: if each observation has a varying complexity. For instance, the text files have a varying number of words, and the 3d models a varying number of surface points.</w:t>
      </w:r>
    </w:p>
    <w:p w14:paraId="7C92C04B" w14:textId="55B3A79B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lf-referential structure: For instance, in the social graph, the edges refer to the same group of people.</w:t>
      </w:r>
    </w:p>
    <w:p w14:paraId="56739281" w14:textId="73D71B56" w:rsidR="00195063" w:rsidRDefault="00195063" w:rsidP="001950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tributes</w:t>
      </w:r>
    </w:p>
    <w:p w14:paraId="2EB7E307" w14:textId="5BED9CC5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inal: If the variable is not ordered and only uniqueness matters. An example is the country of origin or the id.</w:t>
      </w:r>
    </w:p>
    <w:p w14:paraId="43B7CB09" w14:textId="0FF853EB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dinal: If the variable is ordered.</w:t>
      </w:r>
    </w:p>
    <w:p w14:paraId="12B11B60" w14:textId="25DE3BB5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val: If the variable is ordered and the relative magnitude of the variable has a physical meaning.</w:t>
      </w:r>
    </w:p>
    <w:p w14:paraId="356EB1A6" w14:textId="26030553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tio: If the value 0 of the variable has a specific, physical meaning.</w:t>
      </w:r>
    </w:p>
    <w:p w14:paraId="7E65C0B0" w14:textId="51939E92" w:rsidR="00195063" w:rsidRDefault="00195063" w:rsidP="001950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 issues</w:t>
      </w:r>
    </w:p>
    <w:p w14:paraId="5C11F3F0" w14:textId="7157E7DF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rrelevant or spurious attributes: The ID column is irrelevant as it only depends on the ordering of the data.</w:t>
      </w:r>
    </w:p>
    <w:p w14:paraId="7978C6DB" w14:textId="38FDC186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tliers: The safety training of -100 must be due to some kind of error. We call such observations outliers.</w:t>
      </w:r>
    </w:p>
    <w:p w14:paraId="6EF9A0ED" w14:textId="0EA0BEEA" w:rsidR="00195063" w:rsidRDefault="00195063" w:rsidP="0019506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ssing data: The Miles/Gallon attribute for car 4 is missing.</w:t>
      </w:r>
    </w:p>
    <w:p w14:paraId="68848F27" w14:textId="77777777" w:rsidR="006F4537" w:rsidRDefault="006F4537" w:rsidP="006F4537">
      <w:pPr>
        <w:rPr>
          <w:rFonts w:asciiTheme="majorHAnsi" w:hAnsiTheme="majorHAnsi" w:cstheme="majorHAnsi"/>
          <w:sz w:val="24"/>
          <w:szCs w:val="24"/>
        </w:rPr>
      </w:pPr>
    </w:p>
    <w:p w14:paraId="558AA0B6" w14:textId="456ED363" w:rsidR="006F4537" w:rsidRDefault="006F4537" w:rsidP="006F4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blems</w:t>
      </w:r>
    </w:p>
    <w:p w14:paraId="5ABEB8F7" w14:textId="3539F21B" w:rsidR="006F4537" w:rsidRDefault="006F4537" w:rsidP="006F4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1</w:t>
      </w:r>
    </w:p>
    <w:p w14:paraId="2A8A3A3C" w14:textId="13E8E0F2" w:rsidR="00B57E6A" w:rsidRDefault="006F4537" w:rsidP="006F4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correct answer is B: For both Age and PV there are a natural zero and we can apply all the operators &lt;, &gt;, =, not equal, *, / thus these attributes are ratio. </w:t>
      </w:r>
    </w:p>
    <w:p w14:paraId="73E65989" w14:textId="77777777" w:rsidR="00B57E6A" w:rsidRDefault="00B57E6A" w:rsidP="006F4537">
      <w:pPr>
        <w:rPr>
          <w:rFonts w:asciiTheme="majorHAnsi" w:hAnsiTheme="majorHAnsi" w:cstheme="majorHAnsi"/>
          <w:sz w:val="24"/>
          <w:szCs w:val="24"/>
        </w:rPr>
      </w:pPr>
    </w:p>
    <w:p w14:paraId="647A0AF7" w14:textId="6BD1A81B" w:rsidR="00B57E6A" w:rsidRDefault="00B57E6A" w:rsidP="006F4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2.2</w:t>
      </w:r>
    </w:p>
    <w:p w14:paraId="3DA1FBDB" w14:textId="4E688907" w:rsidR="00B57E6A" w:rsidRDefault="00B57E6A" w:rsidP="006F4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orrect answer is C: All the attributes are ratio since 0 means absence of what is being measured.</w:t>
      </w:r>
    </w:p>
    <w:p w14:paraId="742878E6" w14:textId="77777777" w:rsidR="00B57E6A" w:rsidRDefault="00B57E6A" w:rsidP="006F4537">
      <w:pPr>
        <w:rPr>
          <w:rFonts w:asciiTheme="majorHAnsi" w:hAnsiTheme="majorHAnsi" w:cstheme="majorHAnsi"/>
          <w:sz w:val="24"/>
          <w:szCs w:val="24"/>
        </w:rPr>
      </w:pPr>
    </w:p>
    <w:p w14:paraId="22AA0039" w14:textId="0359CE1B" w:rsidR="00B57E6A" w:rsidRDefault="00B57E6A" w:rsidP="006F4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3</w:t>
      </w:r>
    </w:p>
    <w:p w14:paraId="0B62573E" w14:textId="4C30B8B4" w:rsidR="00B57E6A" w:rsidRPr="006F4537" w:rsidRDefault="00B57E6A" w:rsidP="006F4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orrect answer is D.</w:t>
      </w:r>
    </w:p>
    <w:sectPr w:rsidR="00B57E6A" w:rsidRPr="006F45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E843" w14:textId="77777777" w:rsidR="00D03201" w:rsidRDefault="00D03201" w:rsidP="0057192C">
      <w:pPr>
        <w:spacing w:after="0" w:line="240" w:lineRule="auto"/>
      </w:pPr>
      <w:r>
        <w:separator/>
      </w:r>
    </w:p>
  </w:endnote>
  <w:endnote w:type="continuationSeparator" w:id="0">
    <w:p w14:paraId="5EBDC510" w14:textId="77777777" w:rsidR="00D03201" w:rsidRDefault="00D03201" w:rsidP="0057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D23C" w14:textId="77777777" w:rsidR="00D03201" w:rsidRDefault="00D03201" w:rsidP="0057192C">
      <w:pPr>
        <w:spacing w:after="0" w:line="240" w:lineRule="auto"/>
      </w:pPr>
      <w:r>
        <w:separator/>
      </w:r>
    </w:p>
  </w:footnote>
  <w:footnote w:type="continuationSeparator" w:id="0">
    <w:p w14:paraId="720406F3" w14:textId="77777777" w:rsidR="00D03201" w:rsidRDefault="00D03201" w:rsidP="0057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9B17" w14:textId="5AD0D160" w:rsidR="0057192C" w:rsidRDefault="0057192C">
    <w:pPr>
      <w:pStyle w:val="Header"/>
    </w:pPr>
    <w:r>
      <w:t>02450 Introduction to Machine Learning and Data Mining</w:t>
    </w:r>
    <w:r>
      <w:ptab w:relativeTo="margin" w:alignment="right" w:leader="none"/>
    </w:r>
    <w:r>
      <w:t>04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73F10"/>
    <w:multiLevelType w:val="hybridMultilevel"/>
    <w:tmpl w:val="5ABAEC10"/>
    <w:lvl w:ilvl="0" w:tplc="011E35EE">
      <w:start w:val="24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2C"/>
    <w:rsid w:val="00195063"/>
    <w:rsid w:val="001D0645"/>
    <w:rsid w:val="00200F2F"/>
    <w:rsid w:val="00277B9A"/>
    <w:rsid w:val="00436EB1"/>
    <w:rsid w:val="0057192C"/>
    <w:rsid w:val="00645B6A"/>
    <w:rsid w:val="006F4537"/>
    <w:rsid w:val="008A0BC1"/>
    <w:rsid w:val="00A47DB3"/>
    <w:rsid w:val="00B57E6A"/>
    <w:rsid w:val="00C02D7D"/>
    <w:rsid w:val="00D03201"/>
    <w:rsid w:val="00D92BDF"/>
    <w:rsid w:val="00DC2B29"/>
    <w:rsid w:val="00F13C98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A86C6"/>
  <w15:chartTrackingRefBased/>
  <w15:docId w15:val="{50FF7190-DDAC-4F06-BAE9-7D2C43CD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2C"/>
    <w:rPr>
      <w:lang w:val="en-GB"/>
    </w:rPr>
  </w:style>
  <w:style w:type="paragraph" w:styleId="ListParagraph">
    <w:name w:val="List Paragraph"/>
    <w:basedOn w:val="Normal"/>
    <w:uiPriority w:val="34"/>
    <w:qFormat/>
    <w:rsid w:val="0027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53DC-0A1C-4600-814F-55F79DC8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2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johan pereira haslerud</dc:creator>
  <cp:keywords/>
  <dc:description/>
  <cp:lastModifiedBy>even johan pereira haslerud</cp:lastModifiedBy>
  <cp:revision>2</cp:revision>
  <dcterms:created xsi:type="dcterms:W3CDTF">2023-10-04T10:58:00Z</dcterms:created>
  <dcterms:modified xsi:type="dcterms:W3CDTF">2023-10-04T12:12:00Z</dcterms:modified>
</cp:coreProperties>
</file>